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b084ff-257e-4574-af4a-61b69a2906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71add9-1944-4fdb-8e40-515e01e0f4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f0f347-9003-4a84-ab24-7d23f6d378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f3d62d-ff9c-4ff9-8389-d621773d3b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384324-3d6c-4d42-9fda-83645a3a5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858043-15e1-49b9-9705-7a869d0b3d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e98be3-65b8-4b86-bd2d-ee7dd9f386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664fe2-9593-48fa-ab07-4771d7536cc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6021e5-9747-4e18-abb1-d2952688e7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45467f-4f01-4b3e-8ca7-ffd49cec1a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149d04-b120-4059-88df-be3efad67c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ead202-4607-49e9-a9c6-dd5e00f22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47ecbf-49e8-462c-9cc0-9132cfe848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376772-226c-4cd3-916f-a4ec16fcf6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e8129e-7655-49b0-ab7f-0f509c59e9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69881a-ad38-4f44-87ea-25e99ffe35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96e68c6-7754-4c88-aa18-1d553d35ab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ddbcfc-ce90-403b-8d67-cdbf7d18b9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37d59d-5011-464c-8862-70b44dd57e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3be708-f300-4873-bc10-eeeeafa008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663354-7fa9-45fc-94f7-1126d8b091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02ade7-db39-4e7b-bfa5-4f854543c1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1f5b58-d1ab-4efe-beaa-a51d680174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819bb1-5f13-4555-aba1-f3f8080ef0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65aa9b-fb3b-47a4-a8fd-0ac6afca16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c43a51-5f82-445c-94e2-16065acaee3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fa897c-f294-4138-8804-6a0bd5dba2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7c49ae-66a2-4cbd-b7a5-3e72d0770a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039455-4950-4ddd-9c6b-97292f015d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384324-3d6c-4d42-9fda-83645a3a5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52817fc-a0dd-4df5-8ca1-d4c07a1334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04a00c-b3fb-4834-a410-61972137c4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5da23b-2183-4bb3-bdb4-5e1968957d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80098c-45e0-481c-9e43-fedc6b495d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b2392c-6d59-44c5-a9c5-0a889583fc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4132f6-156e-4a86-baf5-033b2e5d9d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223aed-24e9-4f8b-b260-5b70fefc9e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202564-247c-4c34-8765-0da27cfe38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e247ef-c0c1-40e8-9263-b925ef4320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bc753b-b0dd-46af-9119-16000411d4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5991fa-dadd-4661-816c-bd613d2a37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2c0217-1133-4afc-beec-79ff7fbdcd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2a99ee-3c48-42d0-929f-baef81554e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11d584-381e-46e3-99b4-7fde7bc34b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7a284c2-64e4-4bd8-a7cf-ce4af241c3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9203e3-f379-4668-b782-223aad0ae6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fc2d13-0d6a-4ac2-8565-54dc6ebbad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8c0214-1874-4864-8843-b5b8bd9ee3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676d70f-13a0-4530-9572-5c529cf39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b4d78a-db28-4fbf-aef0-4174ad0426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62e159-560a-409d-8431-8d1138dd04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e16b2f-057f-4622-93b8-025daae37a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c1dc17-ac6c-4ac6-ba51-42277d6a64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ead202-4607-49e9-a9c6-dd5e00f22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67ef15-002f-4df0-93ec-968c8bdbb6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864a65-b4b9-429c-afa4-cda35ca3c3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eda986-c883-4b28-b2d7-2e45cfab2e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101009-0437-408d-b531-ad68aabf5d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92a9d5c-4081-4216-a883-b0ea00c8ed1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a29cd8-33f5-4aec-922e-0bd6184123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db05f7-e198-4d7b-b42d-338749a8fa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b88c1a-786a-4054-a4a4-ed4a9b0709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73e871-a4ce-4848-9526-6207c53264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1afed8-a246-4b46-a2ef-3c51c39e64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6fc071-b0d8-40f9-a0ac-659ff22dec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fb9d5e-ed24-4be1-9eea-7534872c5d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d33f68-89e3-4662-89c5-020244f9e3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5ad798-f1c0-4fc5-a97d-f815569bc2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13b4d0-5c3f-4b5e-8d4f-27c4c373c3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cffbea8-a357-4e9d-b58c-9e61db15c2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dd58fe-ade2-4241-b227-b9cc8406b8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86e74b-c66d-4edb-a493-ab2560e694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abd0ba-8ac8-4f78-bba0-d1f5a7af02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cffbea8-a357-4e9d-b58c-9e61db15c2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7faa6b-e1d2-4e18-ba23-5c3c35b552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322681-c5a0-485c-9fc4-a8b428db54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036b66-e518-4114-8e22-616eb01f54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b01397-4517-4528-a06c-f44e4725561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4a765f-ca0a-4ab1-853e-1d4e911e15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4419a9-2acb-4ab2-8c42-17742a21de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041a69-4c4e-4592-8189-e12308aecb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2b10cb-adca-4c8f-a3bb-ffa25bfb52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572fda-cfba-4dfc-81ae-52de1936f6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28ab2a-33d6-44a8-8251-aa35d6df5d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e50ba-3034-4b61-9b36-3b64ed1a3c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50ffcc-7b8d-4990-b430-a2df2d8dc0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8bf071-9955-4d83-bff0-e44cf5cdda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229dbd-eb6c-4821-afdc-0f29956859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ff0b51-302b-4a70-8dfa-d87f2ebb13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6c42b4-6168-4dcd-b1e0-517bf534b2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ddf9e7-cc43-4a98-a68f-d4ad72c61a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7d828e-6fe4-4038-9c7d-0caa5a4140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80719c-c5a5-4f12-a0ba-e72eebd518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f1c9c3-1c0c-43e2-919f-6b13b30f04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96e0a3-2944-46c6-9d1f-7cfcd02d18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fa1225-2fde-4ca6-9849-84a0008f16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0664d9-b55a-4db6-9d44-3ea0d1e715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955607-3045-495c-ab31-c3cb8a4f52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24d3df-06d3-4a91-b042-bda5e6800e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38210a-623b-4680-86d3-5aa07684ae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862a66-542f-4b73-841c-05076f5f47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89e2cb-fb5b-427f-a959-e8fb3925f4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3a1a53-88fa-4458-af48-2091d0a598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ee5c8c-06ea-4165-8be2-76bb324744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0cbc7dd-9d4e-43ed-bdfd-b0d5cd6745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31ab9b-c4ae-466e-a280-9d28f5cdeb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18fd52-cf1c-4d9a-81c4-e68c030dfd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332ab7-4749-4c69-9e08-80208b7a20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384324-3d6c-4d42-9fda-83645a3a5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612e2e-21e0-4ded-ace9-a3879cb179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4e3ba0-d69e-4194-99aa-6859756829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dbb41e-1ddf-49f7-811d-085b5fc40f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fc4c5d-d3e0-4415-8b1d-9c6cff26da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dd254c-c9d4-4b9a-b275-d2ffde1a16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9b9ae9-8533-4715-becb-bd8904f27e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f9d64b-1110-4f8d-b530-5e63a2505e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d1b8d6-cf02-40bd-962b-2ce13a8c42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1487b2-3334-4b21-93a5-4bb6eb199e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ead202-4607-49e9-a9c6-dd5e00f225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c925f9-791d-43b9-8616-b66e662c5f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676d70f-13a0-4530-9572-5c529cf39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d33f68-89e3-4662-89c5-020244f9e3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426e5d-800e-4209-ad87-56b317df39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1535f8-2f2f-47b8-b293-cc66d8521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185da0-11a2-4731-9185-5eea4decc4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0d3f59-3c5e-45fc-a858-acbdf1027e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7903fc-3d27-44c1-b52f-c031c72a36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f6d38a-4ea8-4969-969e-3d93ec9def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278bb0-f707-4a4a-a0e8-d8d86fdb58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996990-1fc7-4506-a871-3eae301a0ed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438348-287d-45af-b136-42c3f154d6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9b8cf3-c988-4be5-8ef9-10d032e127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7903fc-3d27-44c1-b52f-c031c72a366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03e3aa-fcca-4c44-b44a-44418e044d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c52d75-503d-4c15-9d04-bca34ff260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5018d7-9667-4b1e-9dd1-5e24c37aa5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bfdc55-013c-42dd-b5d7-bf4d6bec80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74b01d-ac2f-4f82-8cb8-20559cb168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635483-accc-416d-ba2f-b309fae905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7b3527-ec5a-4e0e-b576-d8ca84e83a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89fb91-b4ee-46c5-8436-ba94559093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d18a5f-5f53-4823-abfc-f3a35a81f2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676d70f-13a0-4530-9572-5c529cf39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14aa94-6f77-4585-aae9-7e29aec35c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837655-1b62-4d21-a099-21fdee36b5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de12f8-6781-4a5c-91d7-332935ecd8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1cd1cc-d34d-4e33-ab8f-4449d40ef3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6335d6-2db7-4e94-87fb-f36a018cce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a9fc69-6576-4e4d-abd5-52d35239aa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843da3-5bc5-456a-b225-d6e60ec7b8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e1e5b1-3e37-4790-92d5-782d5aae77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04c4be-090f-48ef-bca2-f3cc892e5f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0d5078-8871-49e6-82a0-f12baf5211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ffead0-a0f2-48f6-8158-26ff5fdeb4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837655-1b62-4d21-a099-21fdee36b5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109dd3-bbcf-4919-a984-1bf7537d69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d987d9-aa7c-4b22-af61-1a570995bd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9e4c4c-796d-4187-a786-9bffdbc46e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9bbfde-53b8-4bc3-87cc-8c9df99bc2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e5ad3b-fcda-42ae-9071-d2699e391e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40beb0-a5cb-4296-940d-5b0304f8de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8ab6b6-1fe1-46c6-ace3-852d3c9673a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f003b8-caa4-4882-a5ee-2cbccb02c36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85a2ec-51c3-484f-b808-fcda497339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52c9e1-2e6d-4919-afad-4d7ff18b89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d532c2-1013-4d20-b26e-902c3da574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815197-00e9-4829-a2d9-98ffb464e9a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5d9b5b-9890-4dfd-a182-025b9acab2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e3c029-569d-4825-b2de-4135450201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1dabf9-dbb6-430a-b7d6-73202cbb70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48a3ac-5d60-44bd-a33c-a66d5c1dbe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8f35d0-7707-4fdf-a2f2-c7cf90a3b9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5692a5-ed2a-4be4-ac6b-30b0c34f01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bca1c9-f9e6-4579-a5a0-bdac7ca225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e01cbf-0d82-4a9c-a85b-36a92f7008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a3df0b-516d-412c-9c31-11c632ebfe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b6703f-8766-408d-a367-57c1d910aa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e59bd2-3dd1-47eb-9afa-65a6bb1f28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179785-fa13-44de-bb04-34d38259dd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3f4499-d572-4405-83ae-a57dc1c0b8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0910e9-d32b-43c0-a6c6-b0af5d00b0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a30941-f389-42ff-9ddc-8cc8116cb0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13b4c9-9233-410e-b22e-a22d5efc53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6667fc-9481-487f-bc9d-71532b153c8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14c7557-bdb5-49e7-b6c0-e8359ee35e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96e68c6-7754-4c88-aa18-1d553d35ab1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e13823-f477-48d5-b7cc-051e3bea02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27f89e-d48f-4d8a-954b-ff05de9ee3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519554-3bee-4e5a-85d4-0f142e1bb0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0f74da-437f-4e48-8c66-0ddd074ff6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b2b259c-4a67-47f0-b1b0-dd565cf188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74f80d-4d6f-4040-a609-ac57994869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9abd82-171f-43bc-a221-83de36e1d9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515592-9406-4a5a-aa2f-0caa70a667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fbc1f7-33dc-44c4-b48c-c05aa50711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32ad30-e13e-4a81-be64-ddbfeb80b2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5f1f2e-3f24-4490-a3f4-4cda8fdae9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d0aa4a-2958-4b79-92d4-370ea8f008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1fa2383-650e-4399-9f9d-6534174423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0c4ba4-e96b-467e-a902-4cfc411fd0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06742c-47fd-4306-b5c2-8a1438d7f4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8e2a31-2a33-4dca-90e7-db15550906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ce7cb3-684b-4d41-a2ab-06725e6b62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604bb3-ae88-48e3-a3bc-018462c786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cbd739-595a-426f-9dd5-4ab6832154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ea2f62-a89e-4904-a9e0-a380e23033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06ffbe-83dc-43cf-9204-a9374d6151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73d475-32bf-4026-8d76-0dcd5d5897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0f297e-faf2-4c09-8799-c0fb9c777a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9aa23b-85cb-4ef4-a48c-51f5b3549e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3e277c-766b-41bf-96bb-0b221d4237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fb315f-b418-4132-90f3-0603b5706fe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d0aa4a-2958-4b79-92d4-370ea8f008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1fa2383-650e-4399-9f9d-6534174423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ccf375-eae8-4ab7-a31e-0869449023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ab74fb-6e64-426b-a0ce-6e8f771de8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70c2b8-9d1d-4ff4-b494-2f6c6d92eb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d5b333-359f-4eb0-aa4f-371e4ab4a0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3b585c9-d0d3-47ae-9e27-bf1a591f42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e2f6de-f07d-45e8-804b-a22b78e78a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94c5b3-9f50-4084-a601-3adb4b48b5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1bbee8-bd96-47b1-b688-33a84b995d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eda986-c883-4b28-b2d7-2e45cfab2e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6c8a1c-ec71-4712-9c58-06e8244dcc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676d70f-13a0-4530-9572-5c529cf39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5a1202-f060-4211-9f18-3819f6bd22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f86938f-afbc-4b88-996e-4d382d5588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